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1F6B" w14:textId="26426CDD" w:rsidR="0018622A" w:rsidRPr="00BA083C" w:rsidRDefault="00A90BFB" w:rsidP="00757655">
      <w:pPr>
        <w:spacing w:after="160" w:line="259" w:lineRule="auto"/>
        <w:jc w:val="right"/>
        <w:rPr>
          <w:b/>
        </w:rPr>
      </w:pPr>
      <w:r w:rsidRPr="00BA083C">
        <w:rPr>
          <w:b/>
        </w:rPr>
        <w:t xml:space="preserve">ZAŁĄCZNIK NR 4 DO OGŁOSZENIA KONKURSOWEGO </w:t>
      </w:r>
    </w:p>
    <w:p w14:paraId="67A04195" w14:textId="5FC71F2B" w:rsidR="0018622A" w:rsidRPr="00757655" w:rsidRDefault="00BA083C" w:rsidP="0018622A">
      <w:pPr>
        <w:ind w:left="3540" w:hanging="3540"/>
        <w:jc w:val="center"/>
        <w:rPr>
          <w:b/>
          <w:bCs/>
          <w:sz w:val="24"/>
          <w:szCs w:val="24"/>
        </w:rPr>
      </w:pPr>
      <w:r w:rsidRPr="00757655">
        <w:rPr>
          <w:b/>
          <w:bCs/>
          <w:sz w:val="24"/>
          <w:szCs w:val="24"/>
        </w:rPr>
        <w:t xml:space="preserve">Karta oceny formalnej oferty </w:t>
      </w:r>
      <w:r w:rsidR="0018622A" w:rsidRPr="00757655">
        <w:rPr>
          <w:b/>
          <w:bCs/>
          <w:sz w:val="24"/>
          <w:szCs w:val="24"/>
        </w:rPr>
        <w:t xml:space="preserve"> </w:t>
      </w:r>
    </w:p>
    <w:p w14:paraId="0A00D8C2" w14:textId="77777777" w:rsidR="0018622A" w:rsidRPr="00202BDD" w:rsidRDefault="0018622A" w:rsidP="0018622A">
      <w:pPr>
        <w:ind w:left="3540" w:hanging="3540"/>
        <w:rPr>
          <w:b/>
          <w:bCs/>
          <w:sz w:val="16"/>
          <w:szCs w:val="1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18622A" w:rsidRPr="00202BDD" w14:paraId="4FF11D79" w14:textId="77777777" w:rsidTr="00C72A0C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845F8" w14:textId="77777777" w:rsidR="0018622A" w:rsidRPr="00202BDD" w:rsidRDefault="0018622A" w:rsidP="006A0EE9">
            <w:pPr>
              <w:rPr>
                <w:b/>
                <w:sz w:val="18"/>
                <w:szCs w:val="16"/>
              </w:rPr>
            </w:pPr>
            <w:r w:rsidRPr="00202BDD">
              <w:rPr>
                <w:b/>
                <w:sz w:val="18"/>
                <w:szCs w:val="16"/>
              </w:rPr>
              <w:t>DANE OFERTY</w:t>
            </w:r>
          </w:p>
        </w:tc>
      </w:tr>
      <w:tr w:rsidR="0018622A" w:rsidRPr="00202BDD" w14:paraId="2B361376" w14:textId="77777777" w:rsidTr="006A0EE9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97C0" w14:textId="2A46E2E9" w:rsidR="0018622A" w:rsidRPr="00202BDD" w:rsidRDefault="00B76EDD" w:rsidP="00B76EDD">
            <w:pPr>
              <w:shd w:val="clear" w:color="auto" w:fill="FFFFFF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 w:rsidR="0018622A" w:rsidRPr="00202BDD">
              <w:rPr>
                <w:sz w:val="16"/>
              </w:rPr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970F" w14:textId="2355EAD5" w:rsidR="0018622A" w:rsidRPr="00C06B23" w:rsidRDefault="0018622A" w:rsidP="009811E9">
            <w:pPr>
              <w:jc w:val="both"/>
            </w:pPr>
          </w:p>
        </w:tc>
      </w:tr>
      <w:tr w:rsidR="0018622A" w:rsidRPr="00202BDD" w14:paraId="705B8F49" w14:textId="77777777" w:rsidTr="006A0EE9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56D4" w14:textId="6FB608D3" w:rsidR="0018622A" w:rsidRPr="00202BDD" w:rsidRDefault="00B76EDD" w:rsidP="00B76EDD">
            <w:pPr>
              <w:shd w:val="clear" w:color="auto" w:fill="FFFFFF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2. </w:t>
            </w:r>
            <w:r w:rsidR="0018622A" w:rsidRPr="00202BDD">
              <w:rPr>
                <w:bCs/>
                <w:sz w:val="16"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EF5E" w14:textId="54F90714" w:rsidR="0018622A" w:rsidRPr="00202BDD" w:rsidRDefault="00162AE5" w:rsidP="009651D6">
            <w:pPr>
              <w:rPr>
                <w:b/>
                <w:bCs/>
                <w:sz w:val="18"/>
              </w:rPr>
            </w:pPr>
            <w:r w:rsidRPr="0095609E">
              <w:rPr>
                <w:sz w:val="24"/>
                <w:szCs w:val="24"/>
              </w:rPr>
              <w:t>„</w:t>
            </w:r>
            <w:r w:rsidR="009651D6">
              <w:rPr>
                <w:sz w:val="24"/>
                <w:szCs w:val="24"/>
              </w:rPr>
              <w:t xml:space="preserve">Przeprowadzenie w </w:t>
            </w:r>
            <w:r w:rsidR="00D513D9">
              <w:rPr>
                <w:sz w:val="24"/>
                <w:szCs w:val="24"/>
              </w:rPr>
              <w:t>okresie od 01.02.2022r. do 31.08</w:t>
            </w:r>
            <w:bookmarkStart w:id="0" w:name="_GoBack"/>
            <w:bookmarkEnd w:id="0"/>
            <w:r w:rsidR="009651D6">
              <w:rPr>
                <w:sz w:val="24"/>
                <w:szCs w:val="24"/>
              </w:rPr>
              <w:t>.2022r.</w:t>
            </w:r>
            <w:r w:rsidR="009651D6">
              <w:rPr>
                <w:i/>
                <w:sz w:val="24"/>
                <w:szCs w:val="24"/>
              </w:rPr>
              <w:t xml:space="preserve"> </w:t>
            </w:r>
            <w:r w:rsidR="009651D6">
              <w:rPr>
                <w:sz w:val="24"/>
                <w:szCs w:val="24"/>
              </w:rPr>
              <w:t xml:space="preserve">w lokalu przy ul. Naczelnej 12a w Krakowie warsztatów </w:t>
            </w:r>
            <w:r w:rsidR="009651D6">
              <w:rPr>
                <w:rFonts w:eastAsia="ArialMT"/>
                <w:sz w:val="24"/>
                <w:szCs w:val="24"/>
              </w:rPr>
              <w:t>edukacyjnych dla opiekunów faktycznych uczestników z zakresu pielęgnacji, żywienia, higieny oraz udzielania pierwszej pomocy seniorom – uczestnikom Klubu Samopomocy – Specjalistycznego prowadzonego w ramach Projektu „W sile wieku</w:t>
            </w:r>
            <w:r w:rsidR="00CE17A8" w:rsidRPr="00CE17A8">
              <w:rPr>
                <w:rFonts w:eastAsia="ArialMT"/>
                <w:sz w:val="24"/>
                <w:szCs w:val="24"/>
              </w:rPr>
              <w:t xml:space="preserve"> 2”</w:t>
            </w:r>
            <w:r w:rsidRPr="0095609E">
              <w:rPr>
                <w:sz w:val="24"/>
                <w:szCs w:val="24"/>
              </w:rPr>
              <w:t>”</w:t>
            </w:r>
          </w:p>
        </w:tc>
      </w:tr>
      <w:tr w:rsidR="0018622A" w:rsidRPr="00202BDD" w14:paraId="341D38CD" w14:textId="77777777" w:rsidTr="006A0EE9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ED3" w14:textId="7D2E6E01" w:rsidR="0018622A" w:rsidRPr="00202BDD" w:rsidRDefault="00B76EDD" w:rsidP="00B76EDD">
            <w:pPr>
              <w:shd w:val="clear" w:color="auto" w:fill="FFFFFF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r w:rsidR="0018622A" w:rsidRPr="00202BDD">
              <w:rPr>
                <w:sz w:val="16"/>
              </w:rPr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458" w14:textId="77777777" w:rsidR="0018622A" w:rsidRPr="00202BDD" w:rsidRDefault="0018622A" w:rsidP="006A0EE9">
            <w:pPr>
              <w:rPr>
                <w:b/>
                <w:bCs/>
                <w:sz w:val="18"/>
              </w:rPr>
            </w:pPr>
          </w:p>
          <w:p w14:paraId="694C6DCD" w14:textId="77777777" w:rsidR="0018622A" w:rsidRPr="00202BDD" w:rsidRDefault="0018622A" w:rsidP="006A0EE9">
            <w:pPr>
              <w:rPr>
                <w:b/>
                <w:bCs/>
                <w:sz w:val="18"/>
              </w:rPr>
            </w:pPr>
          </w:p>
        </w:tc>
      </w:tr>
      <w:tr w:rsidR="0018622A" w:rsidRPr="00202BDD" w14:paraId="692DF8A9" w14:textId="77777777" w:rsidTr="006A0EE9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D674" w14:textId="0D32B094" w:rsidR="0018622A" w:rsidRPr="00202BDD" w:rsidRDefault="00B76EDD" w:rsidP="00B76EDD">
            <w:pPr>
              <w:shd w:val="clear" w:color="auto" w:fill="FFFFFF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r w:rsidR="0018622A" w:rsidRPr="00202BDD">
              <w:rPr>
                <w:sz w:val="16"/>
              </w:rPr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302" w14:textId="77777777" w:rsidR="0018622A" w:rsidRPr="00202BDD" w:rsidRDefault="0018622A" w:rsidP="006A0EE9">
            <w:pPr>
              <w:rPr>
                <w:b/>
                <w:bCs/>
                <w:sz w:val="18"/>
              </w:rPr>
            </w:pPr>
          </w:p>
        </w:tc>
      </w:tr>
    </w:tbl>
    <w:p w14:paraId="23A9496E" w14:textId="77777777" w:rsidR="0018622A" w:rsidRPr="00202BDD" w:rsidRDefault="0018622A" w:rsidP="0018622A">
      <w:pPr>
        <w:ind w:left="3540" w:hanging="3540"/>
        <w:rPr>
          <w:sz w:val="16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560"/>
      </w:tblGrid>
      <w:tr w:rsidR="0018622A" w:rsidRPr="00202BDD" w14:paraId="5FB80120" w14:textId="77777777" w:rsidTr="00C72A0C">
        <w:trPr>
          <w:trHeight w:val="330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72D93A" w14:textId="77777777" w:rsidR="0018622A" w:rsidRPr="00202BDD" w:rsidRDefault="0018622A" w:rsidP="006A0EE9">
            <w:pPr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KRYTERIA FORMALNE. OFERTA SPEŁNIA WYMOGI FORMALNE, JEŻEL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045EDC" w14:textId="77777777" w:rsidR="0018622A" w:rsidRPr="00202BDD" w:rsidRDefault="0018622A" w:rsidP="006A0EE9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202BDD">
              <w:rPr>
                <w:rFonts w:ascii="Times New Roman" w:hAnsi="Times New Roman" w:cs="Times New Roman"/>
                <w:color w:val="auto"/>
                <w:sz w:val="18"/>
              </w:rPr>
              <w:t>TAK/ NIE</w:t>
            </w:r>
            <w:r w:rsidRPr="001F02DE">
              <w:rPr>
                <w:rFonts w:ascii="Times New Roman" w:hAnsi="Times New Roman" w:cs="Times New Roman"/>
                <w:color w:val="000000" w:themeColor="text1"/>
                <w:sz w:val="18"/>
              </w:rPr>
              <w:t>*</w:t>
            </w:r>
          </w:p>
        </w:tc>
      </w:tr>
      <w:tr w:rsidR="0018622A" w:rsidRPr="00202BDD" w14:paraId="645193C1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1559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1. Oferent złożył ofertę w terminie określonym w ogłoszeniu o konkursie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C050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33897D99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3306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2. Oferta złożona w sposób zgodny z ogłoszeni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33D6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0B01EE52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CCA" w14:textId="56727E85" w:rsidR="0018622A" w:rsidRPr="005E45E4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3. Oferta zawiera wymagan</w:t>
            </w:r>
            <w:r w:rsidR="00C01437">
              <w:rPr>
                <w:sz w:val="16"/>
                <w:szCs w:val="16"/>
              </w:rPr>
              <w:t>y (-</w:t>
            </w:r>
            <w:r w:rsidRPr="00202BDD">
              <w:rPr>
                <w:sz w:val="16"/>
                <w:szCs w:val="16"/>
              </w:rPr>
              <w:t>e</w:t>
            </w:r>
            <w:r w:rsidR="00C01437">
              <w:rPr>
                <w:sz w:val="16"/>
                <w:szCs w:val="16"/>
              </w:rPr>
              <w:t>) załącznik (-i)</w:t>
            </w:r>
            <w:r w:rsidRPr="00202B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52C9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3FF20964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78A8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4. Oferta złożona na właściwym formular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010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5D076C38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A87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5. Oferta posiada wypełnione wszystkie punkty formularz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57C8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707943A2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9503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6. Oferta 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4073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1D36503E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A92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7. Oferta złożona w jednoznacznie zdefiniowanym zakresie zad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F275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0BE9C3DE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16EA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8. Ofert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F848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</w:tbl>
    <w:p w14:paraId="5D6A6891" w14:textId="3AB111CE" w:rsidR="0018622A" w:rsidRDefault="0018622A" w:rsidP="0018622A">
      <w:pPr>
        <w:ind w:left="3540" w:hanging="3540"/>
        <w:rPr>
          <w:sz w:val="16"/>
        </w:rPr>
      </w:pPr>
    </w:p>
    <w:p w14:paraId="3604DFD5" w14:textId="77777777" w:rsidR="00913713" w:rsidRPr="00202BDD" w:rsidRDefault="00913713" w:rsidP="0018622A">
      <w:pPr>
        <w:ind w:left="3540" w:hanging="3540"/>
        <w:rPr>
          <w:sz w:val="1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483"/>
      </w:tblGrid>
      <w:tr w:rsidR="0018622A" w:rsidRPr="00202BDD" w14:paraId="196BF513" w14:textId="77777777" w:rsidTr="00C72A0C"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3A661B" w14:textId="77777777" w:rsidR="0018622A" w:rsidRPr="00202BDD" w:rsidRDefault="0018622A" w:rsidP="006A0EE9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Uwagi Komisji dotyczące oceny formalnej, w odniesieniu do poszczególnych kryteriów oceny formalnej</w:t>
            </w:r>
          </w:p>
        </w:tc>
      </w:tr>
      <w:tr w:rsidR="0018622A" w:rsidRPr="00202BDD" w14:paraId="047109C4" w14:textId="77777777" w:rsidTr="00C72A0C">
        <w:trPr>
          <w:trHeight w:val="415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A59685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348C4422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041EA1B3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262DFF3C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4DA564E8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5D1CF664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3B253990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1E1E1DFC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8622A" w:rsidRPr="00202BDD" w14:paraId="7CC37D8F" w14:textId="77777777" w:rsidTr="006A0EE9">
        <w:trPr>
          <w:trHeight w:val="274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06709" w14:textId="77777777" w:rsidR="0018622A" w:rsidRPr="00202BDD" w:rsidRDefault="0018622A" w:rsidP="006A0EE9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t xml:space="preserve">Podpisy członków Komisji: </w:t>
            </w:r>
          </w:p>
          <w:p w14:paraId="61CDC55F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14:paraId="2E19A627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14:paraId="2907FB70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14:paraId="3245C64A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14:paraId="39D4CD1D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14:paraId="33CDAF46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14:paraId="74C9CCD2" w14:textId="77777777" w:rsidR="0018622A" w:rsidRPr="00202BDD" w:rsidRDefault="0018622A" w:rsidP="006A0EE9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18622A" w:rsidRPr="00202BDD" w14:paraId="048EA3C5" w14:textId="77777777" w:rsidTr="00C72A0C">
        <w:trPr>
          <w:trHeight w:val="66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4DF17" w14:textId="77777777" w:rsidR="0018622A" w:rsidRPr="00202BDD" w:rsidRDefault="0018622A" w:rsidP="006A0EE9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1F02DE">
              <w:rPr>
                <w:b/>
                <w:color w:val="000000" w:themeColor="text1"/>
                <w:vertAlign w:val="superscript"/>
              </w:rPr>
              <w:t>**</w:t>
            </w:r>
            <w:r w:rsidRPr="001F02DE">
              <w:rPr>
                <w:color w:val="000000" w:themeColor="text1"/>
              </w:rPr>
              <w:t xml:space="preserve"> </w:t>
            </w:r>
            <w:r w:rsidRPr="00202BDD">
              <w:t>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DF7735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</w:p>
          <w:p w14:paraId="5AECFDD9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14:paraId="50D3669E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  <w:r w:rsidRPr="00F06128">
              <w:rPr>
                <w:b/>
                <w:bCs/>
                <w:color w:val="000000" w:themeColor="text1"/>
                <w:sz w:val="16"/>
              </w:rPr>
              <w:t xml:space="preserve">(data </w:t>
            </w:r>
            <w:r>
              <w:rPr>
                <w:b/>
                <w:bCs/>
                <w:sz w:val="16"/>
              </w:rPr>
              <w:t xml:space="preserve">i </w:t>
            </w:r>
            <w:r w:rsidRPr="00202BDD">
              <w:rPr>
                <w:b/>
                <w:bCs/>
                <w:sz w:val="16"/>
              </w:rPr>
              <w:t>podpis Przewodniczącego Komisji)</w:t>
            </w:r>
          </w:p>
          <w:p w14:paraId="59148DBE" w14:textId="77777777" w:rsidR="0018622A" w:rsidRPr="00202BDD" w:rsidRDefault="0018622A" w:rsidP="006A0EE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F2D65B3" w14:textId="77777777" w:rsidR="0018622A" w:rsidRPr="001F02DE" w:rsidRDefault="0018622A" w:rsidP="0018622A">
      <w:pPr>
        <w:ind w:left="3540" w:hanging="3540"/>
        <w:rPr>
          <w:color w:val="000000" w:themeColor="text1"/>
          <w:sz w:val="16"/>
          <w:szCs w:val="16"/>
        </w:rPr>
      </w:pPr>
    </w:p>
    <w:p w14:paraId="3BA37984" w14:textId="7DD932A4" w:rsidR="0018622A" w:rsidRPr="001F02DE" w:rsidRDefault="0018622A" w:rsidP="0018622A">
      <w:pPr>
        <w:ind w:left="3540" w:hanging="3540"/>
        <w:rPr>
          <w:color w:val="000000" w:themeColor="text1"/>
          <w:sz w:val="16"/>
          <w:szCs w:val="16"/>
        </w:rPr>
      </w:pPr>
      <w:r w:rsidRPr="001F02DE">
        <w:rPr>
          <w:b/>
          <w:color w:val="000000" w:themeColor="text1"/>
          <w:sz w:val="16"/>
          <w:szCs w:val="16"/>
        </w:rPr>
        <w:t>*</w:t>
      </w:r>
      <w:r w:rsidR="00757655" w:rsidRPr="001F02DE">
        <w:rPr>
          <w:color w:val="000000" w:themeColor="text1"/>
          <w:sz w:val="16"/>
          <w:szCs w:val="16"/>
        </w:rPr>
        <w:t>Wybrać odpowiednio,</w:t>
      </w:r>
    </w:p>
    <w:p w14:paraId="52840F44" w14:textId="66A68D08" w:rsidR="00C73546" w:rsidRDefault="00C20F42" w:rsidP="00863622">
      <w:pPr>
        <w:jc w:val="both"/>
        <w:rPr>
          <w:b/>
          <w:color w:val="000000" w:themeColor="text1"/>
        </w:rPr>
      </w:pPr>
      <w:r w:rsidRPr="001F02DE">
        <w:rPr>
          <w:b/>
          <w:color w:val="000000" w:themeColor="text1"/>
          <w:sz w:val="16"/>
        </w:rPr>
        <w:t>**</w:t>
      </w:r>
      <w:r w:rsidRPr="001F02DE">
        <w:rPr>
          <w:color w:val="000000" w:themeColor="text1"/>
          <w:sz w:val="16"/>
        </w:rPr>
        <w:t xml:space="preserve"> N</w:t>
      </w:r>
      <w:r w:rsidR="0018622A" w:rsidRPr="001F02DE">
        <w:rPr>
          <w:color w:val="000000" w:themeColor="text1"/>
          <w:sz w:val="16"/>
        </w:rPr>
        <w:t>iepotrzebne skreślić</w:t>
      </w:r>
      <w:r w:rsidR="00757655" w:rsidRPr="001F02DE">
        <w:rPr>
          <w:color w:val="000000" w:themeColor="text1"/>
          <w:sz w:val="16"/>
        </w:rPr>
        <w:t>.</w:t>
      </w:r>
    </w:p>
    <w:sectPr w:rsidR="00C73546" w:rsidSect="002F194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4400" w14:textId="77777777" w:rsidR="002D0C09" w:rsidRDefault="002D0C09" w:rsidP="000A72A2">
      <w:r>
        <w:separator/>
      </w:r>
    </w:p>
  </w:endnote>
  <w:endnote w:type="continuationSeparator" w:id="0">
    <w:p w14:paraId="622B3130" w14:textId="77777777" w:rsidR="002D0C09" w:rsidRDefault="002D0C0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33AE03A2" w:rsidR="00653F7B" w:rsidRDefault="00653F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3D9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653F7B" w:rsidRDefault="00653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5E523" w14:textId="77777777" w:rsidR="002D0C09" w:rsidRDefault="002D0C09" w:rsidP="000A72A2">
      <w:r>
        <w:separator/>
      </w:r>
    </w:p>
  </w:footnote>
  <w:footnote w:type="continuationSeparator" w:id="0">
    <w:p w14:paraId="5E81DB86" w14:textId="77777777" w:rsidR="002D0C09" w:rsidRDefault="002D0C09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27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9"/>
  </w:num>
  <w:num w:numId="12">
    <w:abstractNumId w:val="13"/>
  </w:num>
  <w:num w:numId="13">
    <w:abstractNumId w:val="4"/>
  </w:num>
  <w:num w:numId="14">
    <w:abstractNumId w:val="12"/>
  </w:num>
  <w:num w:numId="15">
    <w:abstractNumId w:val="26"/>
  </w:num>
  <w:num w:numId="16">
    <w:abstractNumId w:val="31"/>
  </w:num>
  <w:num w:numId="17">
    <w:abstractNumId w:val="23"/>
  </w:num>
  <w:num w:numId="18">
    <w:abstractNumId w:val="17"/>
  </w:num>
  <w:num w:numId="19">
    <w:abstractNumId w:val="28"/>
  </w:num>
  <w:num w:numId="20">
    <w:abstractNumId w:val="8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5"/>
  </w:num>
  <w:num w:numId="29">
    <w:abstractNumId w:val="2"/>
  </w:num>
  <w:num w:numId="30">
    <w:abstractNumId w:val="1"/>
  </w:num>
  <w:num w:numId="31">
    <w:abstractNumId w:val="32"/>
  </w:num>
  <w:num w:numId="32">
    <w:abstractNumId w:val="3"/>
  </w:num>
  <w:num w:numId="33">
    <w:abstractNumId w:val="18"/>
  </w:num>
  <w:num w:numId="34">
    <w:abstractNumId w:val="5"/>
  </w:num>
  <w:num w:numId="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2AE5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2109"/>
    <w:rsid w:val="002C29C2"/>
    <w:rsid w:val="002C2A81"/>
    <w:rsid w:val="002C5C52"/>
    <w:rsid w:val="002C6F16"/>
    <w:rsid w:val="002D0C09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5FB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4350"/>
    <w:rsid w:val="00515104"/>
    <w:rsid w:val="00516567"/>
    <w:rsid w:val="0052076D"/>
    <w:rsid w:val="005238F4"/>
    <w:rsid w:val="0052455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8572E"/>
    <w:rsid w:val="00590512"/>
    <w:rsid w:val="005906DB"/>
    <w:rsid w:val="0059093C"/>
    <w:rsid w:val="00593F2B"/>
    <w:rsid w:val="00595DDB"/>
    <w:rsid w:val="00597D34"/>
    <w:rsid w:val="005A0A65"/>
    <w:rsid w:val="005A0E3D"/>
    <w:rsid w:val="005A43E5"/>
    <w:rsid w:val="005A7418"/>
    <w:rsid w:val="005A752B"/>
    <w:rsid w:val="005B0073"/>
    <w:rsid w:val="005B049F"/>
    <w:rsid w:val="005B3963"/>
    <w:rsid w:val="005B69A6"/>
    <w:rsid w:val="005B7C28"/>
    <w:rsid w:val="005C1DEC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643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9BB"/>
    <w:rsid w:val="00655DB2"/>
    <w:rsid w:val="00655F38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622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6163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601B"/>
    <w:rsid w:val="00937E76"/>
    <w:rsid w:val="00944EAA"/>
    <w:rsid w:val="009455E5"/>
    <w:rsid w:val="00945F95"/>
    <w:rsid w:val="00950EE3"/>
    <w:rsid w:val="00956E91"/>
    <w:rsid w:val="009651D6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11E9"/>
    <w:rsid w:val="009830B7"/>
    <w:rsid w:val="009835CC"/>
    <w:rsid w:val="009847DC"/>
    <w:rsid w:val="00985E84"/>
    <w:rsid w:val="00986634"/>
    <w:rsid w:val="009907B9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D6CDF"/>
    <w:rsid w:val="00AE064E"/>
    <w:rsid w:val="00AE0DB5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6B8C"/>
    <w:rsid w:val="00B90885"/>
    <w:rsid w:val="00B925FB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D35"/>
    <w:rsid w:val="00BF0DD6"/>
    <w:rsid w:val="00BF295E"/>
    <w:rsid w:val="00BF4614"/>
    <w:rsid w:val="00BF6B12"/>
    <w:rsid w:val="00BF7555"/>
    <w:rsid w:val="00C001CD"/>
    <w:rsid w:val="00C01437"/>
    <w:rsid w:val="00C01EB5"/>
    <w:rsid w:val="00C0273F"/>
    <w:rsid w:val="00C04002"/>
    <w:rsid w:val="00C0415C"/>
    <w:rsid w:val="00C06832"/>
    <w:rsid w:val="00C068DE"/>
    <w:rsid w:val="00C06B23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33B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7A8"/>
    <w:rsid w:val="00CE1D77"/>
    <w:rsid w:val="00CE33EB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1C36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3D9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E6D49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37E39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6128"/>
    <w:rsid w:val="00F06C64"/>
    <w:rsid w:val="00F072AB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0A9F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4EFE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FCD"/>
    <w:rsid w:val="00FB59C6"/>
    <w:rsid w:val="00FB6E6D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4C0A"/>
    <w:rsid w:val="00FE61B2"/>
    <w:rsid w:val="00FF0FFA"/>
    <w:rsid w:val="00FF1ABE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C4FD1AB7-7ABC-43FB-A930-DA9007C9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8CA8-D199-493B-A885-85931B09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Bryja Katarzyna</cp:lastModifiedBy>
  <cp:revision>14</cp:revision>
  <cp:lastPrinted>2021-08-12T12:30:00Z</cp:lastPrinted>
  <dcterms:created xsi:type="dcterms:W3CDTF">2021-07-29T13:04:00Z</dcterms:created>
  <dcterms:modified xsi:type="dcterms:W3CDTF">2021-12-09T13:20:00Z</dcterms:modified>
</cp:coreProperties>
</file>